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75" w:rsidRPr="00A83E6C" w:rsidRDefault="00F30875" w:rsidP="00F30875">
      <w:pPr>
        <w:numPr>
          <w:ilvl w:val="0"/>
          <w:numId w:val="1"/>
        </w:num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ить ребенку о своих чувствах, чтобы он лучше понимал, какую реакцию в другом человеке рождают те или иные его поступки. Быть готовыми к тому, чтобы разобраться вместе с ним в сложной этической ситуации. Самим жить в согласии с теми этическими принципами, которые вы транслируете ребенку.</w:t>
      </w:r>
    </w:p>
    <w:p w:rsidR="00F30875" w:rsidRPr="00A83E6C" w:rsidRDefault="00F30875" w:rsidP="00F30875">
      <w:pPr>
        <w:numPr>
          <w:ilvl w:val="0"/>
          <w:numId w:val="1"/>
        </w:num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Не перегружать совесть ребенка. Чрезмерное неодобрение, наказания за незначительные проступки и ошибки вызывают постоянное ощущение своей вины, страх перед наказанием, мстительность. Может также развиваться пассивность, пропадать инициатива.</w:t>
      </w:r>
    </w:p>
    <w:p w:rsidR="00F30875" w:rsidRPr="00A83E6C" w:rsidRDefault="00F30875" w:rsidP="00F30875">
      <w:pPr>
        <w:numPr>
          <w:ilvl w:val="0"/>
          <w:numId w:val="1"/>
        </w:num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Помнить о том, что не стоит при ребенке рассказывать различные страшные истории, говорить о тяжелых болезнях и смерти, потому что для некоторых детей подобная информация может стать сверхсильным раздражителем. Важно выслушивать ребенка, разделять с ним его страхи, позволяя ему проживать их вместе с вами.</w:t>
      </w:r>
    </w:p>
    <w:p w:rsidR="00F30875" w:rsidRPr="00A83E6C" w:rsidRDefault="00F30875" w:rsidP="00F30875">
      <w:pPr>
        <w:numPr>
          <w:ilvl w:val="0"/>
          <w:numId w:val="1"/>
        </w:num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ть ребенку возможности для проявления его творчества и самовыражения. Интересоваться любым творческим 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уктом, по возможности никак его не оценивая, ни положительно, ни отрицательно, предлагая самому ребенку оценить свое творчество.</w:t>
      </w:r>
    </w:p>
    <w:p w:rsidR="00F30875" w:rsidRPr="00A83E6C" w:rsidRDefault="00F30875" w:rsidP="00F30875">
      <w:pPr>
        <w:numPr>
          <w:ilvl w:val="0"/>
          <w:numId w:val="1"/>
        </w:num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ебенку возможность совместной с другими детьми игры, осознавая, что такая игра не только развивает его воображение и образное мышление, но и совершенно необходима для здорового эмоционального развития. Предлагать ребенку для игры не только законченные по своей форме игрушки, но и неоформленные предметы, не имеющие четкой функции: камушки, палочки, брусочки и т.д.</w:t>
      </w:r>
    </w:p>
    <w:p w:rsidR="00F30875" w:rsidRDefault="00F30875" w:rsidP="00F30875">
      <w:pPr>
        <w:numPr>
          <w:ilvl w:val="0"/>
          <w:numId w:val="1"/>
        </w:num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что ребенок уже способен достаточно долго и увлеченно заниматься тем, что ему нравится, и ему бывает очень трудно прервать игру, поэтому о необходимости ее заканчивать стоит предупреждать его заранее.</w:t>
      </w:r>
    </w:p>
    <w:p w:rsidR="00F30875" w:rsidRDefault="00F30875" w:rsidP="00F3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875" w:rsidRPr="00A83E6C" w:rsidRDefault="00F30875" w:rsidP="00F3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875" w:rsidRPr="00F30875" w:rsidRDefault="00F30875" w:rsidP="00F308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875">
        <w:rPr>
          <w:rFonts w:ascii="Times New Roman" w:hAnsi="Times New Roman" w:cs="Times New Roman"/>
          <w:b/>
          <w:sz w:val="28"/>
          <w:szCs w:val="28"/>
          <w:u w:val="single"/>
        </w:rPr>
        <w:t>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</w:r>
    </w:p>
    <w:p w:rsidR="00000000" w:rsidRPr="00F30875" w:rsidRDefault="003B55C0" w:rsidP="00F30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875" w:rsidRPr="00F30875" w:rsidRDefault="00F30875" w:rsidP="00F30875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4AA">
        <w:rPr>
          <w:rFonts w:ascii="Times New Roman" w:hAnsi="Times New Roman" w:cs="Times New Roman"/>
          <w:b/>
          <w:sz w:val="24"/>
          <w:szCs w:val="24"/>
        </w:rPr>
        <w:t>МБДОУ  №55 «Пчелка» Калуги</w:t>
      </w:r>
    </w:p>
    <w:p w:rsidR="00F30875" w:rsidRDefault="00F30875" w:rsidP="00F30875">
      <w:pPr>
        <w:rPr>
          <w:rFonts w:ascii="Times New Roman" w:hAnsi="Times New Roman" w:cs="Times New Roman"/>
          <w:sz w:val="24"/>
          <w:szCs w:val="24"/>
        </w:rPr>
      </w:pPr>
    </w:p>
    <w:p w:rsidR="00F30875" w:rsidRPr="00F30875" w:rsidRDefault="00F30875" w:rsidP="00F308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30875">
        <w:rPr>
          <w:rFonts w:ascii="Times New Roman" w:hAnsi="Times New Roman" w:cs="Times New Roman"/>
          <w:b/>
          <w:sz w:val="32"/>
          <w:szCs w:val="32"/>
          <w:u w:val="single"/>
        </w:rPr>
        <w:t>« Возрастные особенности детей 4-5 лет»</w:t>
      </w:r>
    </w:p>
    <w:p w:rsidR="00F30875" w:rsidRDefault="00F30875" w:rsidP="00F308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23785</wp:posOffset>
            </wp:positionH>
            <wp:positionV relativeFrom="margin">
              <wp:posOffset>1685290</wp:posOffset>
            </wp:positionV>
            <wp:extent cx="2089785" cy="2941320"/>
            <wp:effectExtent l="19050" t="0" r="5715" b="0"/>
            <wp:wrapSquare wrapText="bothSides"/>
            <wp:docPr id="3" name="Рисунок 1" descr="http://chstrana.detkin-club.ru/images/custom_1/large_5897172e6c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strana.detkin-club.ru/images/custom_1/large_5897172e6cfc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875" w:rsidRDefault="00F30875" w:rsidP="00F30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75" w:rsidRDefault="00F30875" w:rsidP="00F30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75" w:rsidRDefault="00F30875" w:rsidP="00F30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75" w:rsidRDefault="00F30875" w:rsidP="00F30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75" w:rsidRDefault="00F30875" w:rsidP="00F30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75" w:rsidRDefault="00F30875" w:rsidP="00F30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75" w:rsidRDefault="00F30875" w:rsidP="00F30875">
      <w:pPr>
        <w:rPr>
          <w:rFonts w:ascii="Times New Roman" w:hAnsi="Times New Roman" w:cs="Times New Roman"/>
          <w:sz w:val="24"/>
          <w:szCs w:val="24"/>
        </w:rPr>
      </w:pPr>
    </w:p>
    <w:p w:rsidR="00F30875" w:rsidRDefault="00F30875" w:rsidP="00F30875">
      <w:pPr>
        <w:rPr>
          <w:rFonts w:ascii="Times New Roman" w:hAnsi="Times New Roman" w:cs="Times New Roman"/>
          <w:sz w:val="24"/>
          <w:szCs w:val="24"/>
        </w:rPr>
      </w:pPr>
    </w:p>
    <w:p w:rsidR="00F30875" w:rsidRPr="00F30875" w:rsidRDefault="00F30875" w:rsidP="00F30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30875" w:rsidRDefault="00F30875" w:rsidP="00F308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875">
        <w:rPr>
          <w:rFonts w:ascii="Times New Roman" w:hAnsi="Times New Roman" w:cs="Times New Roman"/>
          <w:b/>
          <w:sz w:val="24"/>
          <w:szCs w:val="24"/>
        </w:rPr>
        <w:t>2017</w:t>
      </w:r>
    </w:p>
    <w:p w:rsidR="00F30875" w:rsidRDefault="00F30875">
      <w:pPr>
        <w:rPr>
          <w:rFonts w:ascii="Times New Roman" w:hAnsi="Times New Roman" w:cs="Times New Roman"/>
          <w:sz w:val="24"/>
          <w:szCs w:val="24"/>
        </w:rPr>
      </w:pPr>
    </w:p>
    <w:p w:rsidR="00F30875" w:rsidRDefault="00F30875" w:rsidP="00F3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875" w:rsidRDefault="00F30875" w:rsidP="00F3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от четырех до пяти лет — период относительного затишья. Ребенок вышел из кризиса и в целом стал спокойнее, послушнее, покладистее. Все более сильной становится потребность в друзьях, резко возрастает интерес к окружающему миру.</w:t>
      </w:r>
    </w:p>
    <w:p w:rsidR="00F30875" w:rsidRDefault="00F30875" w:rsidP="00F3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875" w:rsidRDefault="00F30875" w:rsidP="00F3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0875" w:rsidRDefault="00F30875" w:rsidP="003B5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615293" cy="1323439"/>
            <wp:effectExtent l="114300" t="76200" r="127907" b="86261"/>
            <wp:docPr id="4" name="Рисунок 1" descr="https://defst1.gilmon.ru/resources/fs/i/shares/61/96/6196_large_148492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fst1.gilmon.ru/resources/fs/i/shares/61/96/6196_large_1484921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32" cy="1328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0875" w:rsidRPr="00A83E6C" w:rsidRDefault="00F30875" w:rsidP="00F308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F30875" w:rsidRPr="00A83E6C" w:rsidRDefault="00F30875" w:rsidP="00F3087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В этом возрасте у вашего ребенка активно проявляются:</w:t>
      </w:r>
    </w:p>
    <w:p w:rsidR="00F30875" w:rsidRPr="00A83E6C" w:rsidRDefault="00F30875" w:rsidP="00F30875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емление к самостоятельности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. Ребенку важно многое делать самому, он уже больше способен позаботиться о себе и меньше нуждается в опеке взрослых. Обратная сторона самостоятельности — заявление о своих правах, потребностях, попытки устанавливать свои правила в окружающем его мире.</w:t>
      </w:r>
    </w:p>
    <w:p w:rsidR="00F30875" w:rsidRPr="00A83E6C" w:rsidRDefault="00F30875" w:rsidP="00F30875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0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ические представления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ебенок расширяет палитру осознаваемых эмоций, он начинает понимать чувства других людей, сопереживать. В этом возрасте начинают формироваться основные этические понятия, воспринимаемые ребенком не через то, что 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ворят ему взрослые, а исходя из того, как они поступают.</w:t>
      </w:r>
    </w:p>
    <w:p w:rsidR="00F30875" w:rsidRPr="00A83E6C" w:rsidRDefault="00F30875" w:rsidP="00F30875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30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кие способности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витие воображения входит в очень активную фазу. Ребенок живет в мире сказок, фантазий, он способен создавать целые миры на бумаге или в своей голове. В мечтах, разнообразных фантазиях ребенок получает возможность стать главным действующим лицом, добиться недостающего ему признания.</w:t>
      </w:r>
    </w:p>
    <w:p w:rsidR="00F30875" w:rsidRPr="00A83E6C" w:rsidRDefault="00F30875" w:rsidP="00F30875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хи как следствие развитого воображения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. Ребенок чувствует себя недостаточно защищенным перед большим миром. Он задействует свое магическое мышление для того, чтобы обрести ощущение безопасности. Но безудержность фантазий может порождать самые разнообразные страхи.</w:t>
      </w:r>
    </w:p>
    <w:p w:rsidR="00F30875" w:rsidRPr="00A83E6C" w:rsidRDefault="00F30875" w:rsidP="00F30875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ношения со сверстниками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. У ребенка появляется большой интерес к ровесникам, и он от внутрисемейных отношений все больше переходит к более широким отношениям с миром. Совместная игра становится сложнее, у нее появляется разнообразное сюжетно-ролевое наполнение (игры в больницу, в магазин, в войну, разыгрывание любимых сказок). Дети дружат, ссорятся, мирятся, обижаются, ревнуют, помогают друг другу. Общение со сверстниками занимает все большее место в жизни ребенка, все более выраженной становится потребность в признании и уважении со стороны ровесников.</w:t>
      </w:r>
    </w:p>
    <w:p w:rsidR="00F30875" w:rsidRPr="00A83E6C" w:rsidRDefault="00F30875" w:rsidP="00F30875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ивная любознательность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заставляет детей постоянно задавать вопросы </w:t>
      </w: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</w:r>
    </w:p>
    <w:p w:rsidR="00F30875" w:rsidRDefault="00F30875" w:rsidP="00F3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p w:rsidR="00F30875" w:rsidRDefault="003B55C0" w:rsidP="003B55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2332264" cy="1181618"/>
            <wp:effectExtent l="95250" t="76200" r="106136" b="75682"/>
            <wp:docPr id="5" name="Рисунок 4" descr="https://blog.lalipop.ru/images/forum/post/245f5d0530702a125cb8900aacb3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log.lalipop.ru/images/forum/post/245f5d0530702a125cb8900aacb375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41" cy="1182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0875" w:rsidRDefault="00F30875" w:rsidP="00F3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</w:pPr>
    </w:p>
    <w:p w:rsidR="00F30875" w:rsidRPr="00A83E6C" w:rsidRDefault="00F30875" w:rsidP="003B55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</w:rPr>
        <w:t>Вам, как его родителям, важно:</w:t>
      </w:r>
    </w:p>
    <w:p w:rsidR="00F30875" w:rsidRPr="00F30875" w:rsidRDefault="00F30875" w:rsidP="003B55C0">
      <w:pPr>
        <w:numPr>
          <w:ilvl w:val="0"/>
          <w:numId w:val="1"/>
        </w:numPr>
        <w:shd w:val="clear" w:color="auto" w:fill="FFFFFF"/>
        <w:spacing w:after="0" w:line="240" w:lineRule="auto"/>
        <w:ind w:firstLine="1800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ь, каковы в вашей семье правила и законы, которые ребенку не позволено нарушать. Помнить, что законов и запретов не должно быть слишком много, иначе их трудно выполнить.</w:t>
      </w:r>
    </w:p>
    <w:p w:rsidR="00F30875" w:rsidRPr="003B55C0" w:rsidRDefault="00F30875" w:rsidP="003B55C0">
      <w:pPr>
        <w:numPr>
          <w:ilvl w:val="0"/>
          <w:numId w:val="1"/>
        </w:numPr>
        <w:shd w:val="clear" w:color="auto" w:fill="FFFFFF"/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75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зможности вместо запретов предлагать альтернативы, формулируя их так: «Тебе нельзя рисовать на стене, но можно на этом куске бумаги». Просто запреты рождают в ребенке либо чувство вины, либо злость и протест. Если вы что-то однозначно запрещаете ребенку, будьте готовы выдержать его справедливую злость или обиду по этому поводу.</w:t>
      </w:r>
    </w:p>
    <w:sectPr w:rsidR="00F30875" w:rsidRPr="003B55C0" w:rsidSect="00F30875">
      <w:pgSz w:w="16838" w:h="11906" w:orient="landscape"/>
      <w:pgMar w:top="850" w:right="536" w:bottom="1701" w:left="567" w:header="708" w:footer="708" w:gutter="0"/>
      <w:cols w:num="3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Gentium Book Basic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5A39"/>
    <w:multiLevelType w:val="multilevel"/>
    <w:tmpl w:val="58C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0875"/>
    <w:rsid w:val="003B55C0"/>
    <w:rsid w:val="00F3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8C15-85ED-426D-AC78-93BCE675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7-09-06T07:07:00Z</dcterms:created>
  <dcterms:modified xsi:type="dcterms:W3CDTF">2017-09-06T07:27:00Z</dcterms:modified>
</cp:coreProperties>
</file>